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09A2BA37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大阪府赤十字血液センター 南大阪事業所用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3BE19AA8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 xml:space="preserve">貝塚市澤356番1外２筆　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A761476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2,606.59㎡</w:t>
            </w:r>
            <w:r w:rsidR="005A6823">
              <w:rPr>
                <w:rFonts w:ascii="ＭＳ Ｐゴシック" w:eastAsia="ＭＳ Ｐゴシック" w:hAnsi="ＭＳ Ｐゴシック" w:hint="eastAsia"/>
              </w:rPr>
              <w:t>（公簿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実測）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34C013DB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第一種住居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>
              <w:rPr>
                <w:rFonts w:ascii="ＭＳ Ｐゴシック" w:eastAsia="ＭＳ Ｐゴシック" w:hAnsi="ＭＳ Ｐゴシック" w:hint="eastAsia"/>
              </w:rPr>
              <w:t xml:space="preserve">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173C8D64" w:rsidR="005A6823" w:rsidRPr="00EF6076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南海電鉄南海本線　二色浜駅　西約1.3km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05E94DCA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2E61B8" w:rsidRPr="002E61B8">
        <w:rPr>
          <w:rFonts w:asciiTheme="majorEastAsia" w:eastAsiaTheme="majorEastAsia" w:hAnsiTheme="majorEastAsia" w:hint="eastAsia"/>
          <w:b/>
          <w:bCs/>
          <w:sz w:val="24"/>
          <w:szCs w:val="24"/>
        </w:rPr>
        <w:t>大阪府赤十字血液センター 南大阪事業所用地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3812"/>
    <w:rsid w:val="004B194F"/>
    <w:rsid w:val="004B5653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TadokoroK</cp:lastModifiedBy>
  <cp:revision>2</cp:revision>
  <cp:lastPrinted>2024-05-09T07:28:00Z</cp:lastPrinted>
  <dcterms:created xsi:type="dcterms:W3CDTF">2026-06-30T00:08:00Z</dcterms:created>
  <dcterms:modified xsi:type="dcterms:W3CDTF">2026-06-30T00:08:00Z</dcterms:modified>
</cp:coreProperties>
</file>